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3E15F9" w14:textId="21064B3F" w:rsidR="00692DB4" w:rsidRDefault="00692DB4" w:rsidP="00692DB4">
      <w:pPr>
        <w:spacing w:line="440" w:lineRule="exact"/>
        <w:jc w:val="center"/>
        <w:rPr>
          <w:rFonts w:ascii="ＭＳ ゴシック" w:eastAsia="ＭＳ ゴシック" w:hAnsi="ＭＳ ゴシック"/>
          <w:color w:val="000000" w:themeColor="text1"/>
          <w:spacing w:val="-10"/>
          <w:sz w:val="40"/>
          <w:szCs w:val="40"/>
        </w:rPr>
      </w:pPr>
    </w:p>
    <w:p w14:paraId="09816743" w14:textId="7526F7E4" w:rsidR="00C11234" w:rsidRDefault="00C11234" w:rsidP="00692DB4">
      <w:pPr>
        <w:spacing w:line="440" w:lineRule="exact"/>
        <w:jc w:val="center"/>
        <w:rPr>
          <w:rFonts w:ascii="ＭＳ ゴシック" w:eastAsia="ＭＳ ゴシック" w:hAnsi="ＭＳ ゴシック"/>
          <w:color w:val="000000" w:themeColor="text1"/>
          <w:spacing w:val="-10"/>
          <w:sz w:val="40"/>
          <w:szCs w:val="40"/>
        </w:rPr>
      </w:pPr>
    </w:p>
    <w:p w14:paraId="7300EF3E" w14:textId="77777777" w:rsidR="006F57F8" w:rsidRDefault="006F57F8" w:rsidP="00692DB4">
      <w:pPr>
        <w:spacing w:line="440" w:lineRule="exact"/>
        <w:jc w:val="center"/>
        <w:rPr>
          <w:rFonts w:ascii="ＭＳ ゴシック" w:eastAsia="ＭＳ ゴシック" w:hAnsi="ＭＳ ゴシック" w:hint="eastAsia"/>
          <w:color w:val="000000" w:themeColor="text1"/>
          <w:spacing w:val="-10"/>
          <w:sz w:val="40"/>
          <w:szCs w:val="40"/>
        </w:rPr>
      </w:pPr>
      <w:bookmarkStart w:id="0" w:name="_GoBack"/>
      <w:bookmarkEnd w:id="0"/>
    </w:p>
    <w:p w14:paraId="120B9157" w14:textId="5957900D" w:rsidR="00692DB4" w:rsidRPr="00B45B19" w:rsidRDefault="00692DB4" w:rsidP="00692DB4">
      <w:pPr>
        <w:spacing w:line="440" w:lineRule="exact"/>
        <w:jc w:val="center"/>
        <w:rPr>
          <w:rFonts w:ascii="ＭＳ ゴシック" w:eastAsia="ＭＳ ゴシック" w:hAnsi="ＭＳ ゴシック"/>
          <w:color w:val="000000" w:themeColor="text1"/>
          <w:spacing w:val="-10"/>
          <w:sz w:val="40"/>
          <w:szCs w:val="40"/>
        </w:rPr>
      </w:pPr>
      <w:r w:rsidRPr="00B45B19">
        <w:rPr>
          <w:rFonts w:ascii="ＭＳ ゴシック" w:eastAsia="ＭＳ ゴシック" w:hAnsi="ＭＳ ゴシック" w:hint="eastAsia"/>
          <w:color w:val="000000" w:themeColor="text1"/>
          <w:spacing w:val="-10"/>
          <w:sz w:val="40"/>
          <w:szCs w:val="40"/>
        </w:rPr>
        <w:t>鳥取県新型コロナ・円安・物価高騰対策支援補助金</w:t>
      </w:r>
    </w:p>
    <w:p w14:paraId="75FE2E62" w14:textId="1366D7BC" w:rsidR="00692DB4" w:rsidRPr="00B45B19" w:rsidRDefault="006F57F8" w:rsidP="006F57F8">
      <w:pPr>
        <w:spacing w:line="440" w:lineRule="exact"/>
        <w:ind w:rightChars="-65" w:right="-143"/>
        <w:jc w:val="center"/>
        <w:rPr>
          <w:rFonts w:ascii="ＭＳ ゴシック" w:eastAsia="ＭＳ ゴシック" w:hAnsi="ＭＳ ゴシック"/>
          <w:color w:val="000000" w:themeColor="text1"/>
          <w:spacing w:val="-10"/>
          <w:sz w:val="40"/>
          <w:szCs w:val="40"/>
        </w:rPr>
      </w:pPr>
      <w:r>
        <w:rPr>
          <w:rFonts w:ascii="ＭＳ ゴシック" w:eastAsia="ＭＳ ゴシック" w:hAnsi="ＭＳ ゴシック" w:hint="eastAsia"/>
          <w:color w:val="000000" w:themeColor="text1"/>
          <w:spacing w:val="-10"/>
          <w:sz w:val="40"/>
          <w:szCs w:val="40"/>
          <w:u w:val="single"/>
        </w:rPr>
        <w:t>（二次募集）</w:t>
      </w:r>
      <w:r w:rsidR="00A77B0E" w:rsidRPr="00A77B0E">
        <w:rPr>
          <w:rFonts w:ascii="ＭＳ ゴシック" w:eastAsia="ＭＳ ゴシック" w:hAnsi="ＭＳ ゴシック" w:hint="eastAsia"/>
          <w:color w:val="000000" w:themeColor="text1"/>
          <w:spacing w:val="-10"/>
          <w:sz w:val="40"/>
          <w:szCs w:val="40"/>
          <w:u w:val="single"/>
        </w:rPr>
        <w:t>交付申請書兼実績報告</w:t>
      </w:r>
      <w:r>
        <w:rPr>
          <w:rFonts w:ascii="ＭＳ ゴシック" w:eastAsia="ＭＳ ゴシック" w:hAnsi="ＭＳ ゴシック" w:hint="eastAsia"/>
          <w:color w:val="000000" w:themeColor="text1"/>
          <w:spacing w:val="-10"/>
          <w:sz w:val="40"/>
          <w:szCs w:val="40"/>
        </w:rPr>
        <w:t xml:space="preserve"> </w:t>
      </w:r>
      <w:r w:rsidR="00692DB4" w:rsidRPr="00B45B19">
        <w:rPr>
          <w:rFonts w:ascii="ＭＳ ゴシック" w:eastAsia="ＭＳ ゴシック" w:hAnsi="ＭＳ ゴシック" w:hint="eastAsia"/>
          <w:color w:val="000000" w:themeColor="text1"/>
          <w:spacing w:val="-10"/>
          <w:sz w:val="40"/>
          <w:szCs w:val="40"/>
        </w:rPr>
        <w:t>添付書類チェック表</w:t>
      </w:r>
    </w:p>
    <w:p w14:paraId="677C7B89" w14:textId="77777777" w:rsidR="00B45B19" w:rsidRDefault="00B45B19" w:rsidP="00C617D7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　</w:t>
      </w:r>
    </w:p>
    <w:p w14:paraId="140D6114" w14:textId="492F8BD2" w:rsidR="00C617D7" w:rsidRDefault="00A77B0E" w:rsidP="00B45B19">
      <w:pPr>
        <w:ind w:firstLineChars="100" w:firstLine="24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以下、交付申請兼実績報告書</w:t>
      </w:r>
      <w:r w:rsidR="00B45B19">
        <w:rPr>
          <w:rFonts w:hint="eastAsia"/>
          <w:color w:val="000000" w:themeColor="text1"/>
          <w:sz w:val="24"/>
          <w:szCs w:val="24"/>
        </w:rPr>
        <w:t>に添付されているか確認の上</w:t>
      </w:r>
      <w:r w:rsidR="00C617D7" w:rsidRPr="0097166E">
        <w:rPr>
          <w:rFonts w:hint="eastAsia"/>
          <w:color w:val="000000" w:themeColor="text1"/>
          <w:sz w:val="24"/>
          <w:szCs w:val="24"/>
        </w:rPr>
        <w:t>、提出してください。</w:t>
      </w:r>
    </w:p>
    <w:p w14:paraId="33256471" w14:textId="77777777" w:rsidR="00B45B19" w:rsidRPr="0097166E" w:rsidRDefault="00B45B19" w:rsidP="00C617D7">
      <w:pPr>
        <w:rPr>
          <w:color w:val="000000" w:themeColor="text1"/>
          <w:sz w:val="24"/>
          <w:szCs w:val="24"/>
        </w:rPr>
      </w:pPr>
    </w:p>
    <w:tbl>
      <w:tblPr>
        <w:tblStyle w:val="aa"/>
        <w:tblW w:w="0" w:type="auto"/>
        <w:tblInd w:w="220" w:type="dxa"/>
        <w:tblLook w:val="04A0" w:firstRow="1" w:lastRow="0" w:firstColumn="1" w:lastColumn="0" w:noHBand="0" w:noVBand="1"/>
      </w:tblPr>
      <w:tblGrid>
        <w:gridCol w:w="8610"/>
        <w:gridCol w:w="798"/>
      </w:tblGrid>
      <w:tr w:rsidR="00C617D7" w:rsidRPr="0097166E" w14:paraId="4D8D2C1B" w14:textId="77777777" w:rsidTr="00DF34E9">
        <w:trPr>
          <w:trHeight w:val="399"/>
        </w:trPr>
        <w:tc>
          <w:tcPr>
            <w:tcW w:w="9414" w:type="dxa"/>
            <w:shd w:val="solid" w:color="E7E6E6" w:themeColor="background2" w:fill="auto"/>
            <w:vAlign w:val="center"/>
          </w:tcPr>
          <w:p w14:paraId="6051FB5B" w14:textId="77777777" w:rsidR="00C617D7" w:rsidRPr="00692DB4" w:rsidRDefault="00C617D7" w:rsidP="00DF34E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1"/>
                <w:szCs w:val="21"/>
              </w:rPr>
            </w:pPr>
            <w:r w:rsidRPr="00692DB4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1"/>
              </w:rPr>
              <w:t>必要書類</w:t>
            </w:r>
          </w:p>
        </w:tc>
        <w:tc>
          <w:tcPr>
            <w:tcW w:w="822" w:type="dxa"/>
            <w:shd w:val="solid" w:color="E7E6E6" w:themeColor="background2" w:fill="auto"/>
            <w:vAlign w:val="center"/>
          </w:tcPr>
          <w:p w14:paraId="4424A9A6" w14:textId="77777777" w:rsidR="00C617D7" w:rsidRPr="00692DB4" w:rsidRDefault="00C617D7" w:rsidP="00DF34E9">
            <w:pPr>
              <w:rPr>
                <w:rFonts w:ascii="ＭＳ ゴシック" w:eastAsia="ＭＳ ゴシック" w:hAnsi="ＭＳ ゴシック"/>
                <w:b/>
                <w:color w:val="000000" w:themeColor="text1"/>
                <w:spacing w:val="-14"/>
                <w:kern w:val="0"/>
                <w:sz w:val="21"/>
                <w:szCs w:val="28"/>
              </w:rPr>
            </w:pPr>
            <w:r w:rsidRPr="00692DB4">
              <w:rPr>
                <w:rFonts w:ascii="ＭＳ ゴシック" w:eastAsia="ＭＳ ゴシック" w:hAnsi="ＭＳ ゴシック" w:hint="eastAsia"/>
                <w:b/>
                <w:color w:val="000000" w:themeColor="text1"/>
                <w:spacing w:val="-14"/>
                <w:kern w:val="0"/>
                <w:sz w:val="21"/>
                <w:szCs w:val="28"/>
              </w:rPr>
              <w:t>ﾁｪｯｸ</w:t>
            </w:r>
            <w:r w:rsidRPr="00692DB4">
              <w:rPr>
                <w:rFonts w:ascii="ＭＳ ゴシック" w:eastAsia="ＭＳ ゴシック" w:hAnsi="ＭＳ ゴシック"/>
                <w:b/>
                <w:color w:val="000000" w:themeColor="text1"/>
                <w:spacing w:val="-14"/>
                <w:kern w:val="0"/>
                <w:sz w:val="21"/>
                <w:szCs w:val="28"/>
              </w:rPr>
              <w:t>欄</w:t>
            </w:r>
          </w:p>
        </w:tc>
      </w:tr>
      <w:tr w:rsidR="00C617D7" w:rsidRPr="0097166E" w14:paraId="3C54F267" w14:textId="77777777" w:rsidTr="00C11234">
        <w:trPr>
          <w:trHeight w:val="842"/>
        </w:trPr>
        <w:tc>
          <w:tcPr>
            <w:tcW w:w="9414" w:type="dxa"/>
            <w:vAlign w:val="center"/>
          </w:tcPr>
          <w:p w14:paraId="3BE1E9BE" w14:textId="28AB9796" w:rsidR="00C617D7" w:rsidRPr="0061613B" w:rsidRDefault="00C617D7" w:rsidP="00DF34E9">
            <w:pPr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</w:rPr>
            </w:pPr>
            <w:r w:rsidRPr="0061613B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  <w:szCs w:val="24"/>
              </w:rPr>
              <w:t xml:space="preserve">①　</w:t>
            </w:r>
            <w:r w:rsidR="00A77B0E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  <w:szCs w:val="24"/>
                <w:highlight w:val="yellow"/>
              </w:rPr>
              <w:t>交付申請書兼実績報告</w:t>
            </w:r>
            <w:r w:rsidR="00B45B19" w:rsidRPr="000B0678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  <w:szCs w:val="24"/>
                <w:highlight w:val="yellow"/>
              </w:rPr>
              <w:t>書</w:t>
            </w:r>
            <w:r w:rsidR="00A77B0E"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  <w:highlight w:val="yellow"/>
              </w:rPr>
              <w:t>（様式第</w:t>
            </w:r>
            <w:r w:rsidR="00A77B0E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  <w:szCs w:val="24"/>
                <w:highlight w:val="yellow"/>
              </w:rPr>
              <w:t>３</w:t>
            </w:r>
            <w:r w:rsidRPr="000B0678"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  <w:highlight w:val="yellow"/>
              </w:rPr>
              <w:t>号）</w:t>
            </w:r>
          </w:p>
        </w:tc>
        <w:tc>
          <w:tcPr>
            <w:tcW w:w="822" w:type="dxa"/>
            <w:vAlign w:val="center"/>
          </w:tcPr>
          <w:p w14:paraId="64D0E102" w14:textId="77777777" w:rsidR="00C617D7" w:rsidRPr="00692DB4" w:rsidRDefault="00C617D7" w:rsidP="00DF34E9">
            <w:pPr>
              <w:jc w:val="center"/>
              <w:rPr>
                <w:rFonts w:ascii="ＭＳ ゴシック" w:eastAsia="ＭＳ ゴシック" w:hAnsi="ＭＳ ゴシック" w:cs="Segoe UI Emoji"/>
                <w:color w:val="000000" w:themeColor="text1"/>
                <w:spacing w:val="2"/>
                <w:kern w:val="0"/>
                <w:sz w:val="36"/>
                <w:szCs w:val="36"/>
              </w:rPr>
            </w:pPr>
            <w:r w:rsidRPr="00692DB4">
              <w:rPr>
                <w:rFonts w:ascii="ＭＳ ゴシック" w:eastAsia="ＭＳ ゴシック" w:hAnsi="ＭＳ ゴシック" w:cs="Segoe UI Emoji"/>
                <w:color w:val="000000" w:themeColor="text1"/>
                <w:spacing w:val="2"/>
                <w:kern w:val="0"/>
                <w:sz w:val="36"/>
                <w:szCs w:val="36"/>
              </w:rPr>
              <w:t>☐</w:t>
            </w:r>
          </w:p>
        </w:tc>
      </w:tr>
      <w:tr w:rsidR="00C617D7" w:rsidRPr="0097166E" w14:paraId="3F27FD95" w14:textId="77777777" w:rsidTr="00C11234">
        <w:trPr>
          <w:trHeight w:val="827"/>
        </w:trPr>
        <w:tc>
          <w:tcPr>
            <w:tcW w:w="9414" w:type="dxa"/>
            <w:vAlign w:val="center"/>
          </w:tcPr>
          <w:p w14:paraId="21E429BE" w14:textId="7A9EC094" w:rsidR="00C617D7" w:rsidRPr="0097166E" w:rsidRDefault="00C617D7" w:rsidP="00A77B0E">
            <w:pPr>
              <w:rPr>
                <w:rFonts w:ascii="ＭＳ ゴシック" w:eastAsia="ＭＳ ゴシック" w:hAnsi="ＭＳ ゴシック"/>
                <w:color w:val="000000" w:themeColor="text1"/>
                <w:sz w:val="21"/>
                <w:szCs w:val="21"/>
              </w:rPr>
            </w:pPr>
            <w:r w:rsidRPr="0061613B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  <w:szCs w:val="24"/>
              </w:rPr>
              <w:t xml:space="preserve">②　</w:t>
            </w:r>
            <w:r w:rsidR="00A77B0E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  <w:szCs w:val="24"/>
                <w:highlight w:val="yellow"/>
              </w:rPr>
              <w:t>補助事業収支決算書（様式第４号）</w:t>
            </w:r>
          </w:p>
        </w:tc>
        <w:tc>
          <w:tcPr>
            <w:tcW w:w="822" w:type="dxa"/>
            <w:vAlign w:val="center"/>
          </w:tcPr>
          <w:p w14:paraId="49222D13" w14:textId="77777777" w:rsidR="00C617D7" w:rsidRPr="00692DB4" w:rsidRDefault="00C617D7" w:rsidP="00DF34E9">
            <w:pPr>
              <w:jc w:val="center"/>
              <w:rPr>
                <w:rFonts w:ascii="ＭＳ ゴシック" w:eastAsia="ＭＳ ゴシック" w:hAnsi="ＭＳ ゴシック" w:cs="Segoe UI Emoji"/>
                <w:color w:val="000000" w:themeColor="text1"/>
                <w:spacing w:val="2"/>
                <w:kern w:val="0"/>
                <w:sz w:val="36"/>
                <w:szCs w:val="36"/>
              </w:rPr>
            </w:pPr>
            <w:r w:rsidRPr="00692DB4">
              <w:rPr>
                <w:rFonts w:ascii="ＭＳ ゴシック" w:eastAsia="ＭＳ ゴシック" w:hAnsi="ＭＳ ゴシック" w:cs="Segoe UI Emoji"/>
                <w:color w:val="000000" w:themeColor="text1"/>
                <w:spacing w:val="2"/>
                <w:kern w:val="0"/>
                <w:sz w:val="36"/>
                <w:szCs w:val="36"/>
              </w:rPr>
              <w:t>☐</w:t>
            </w:r>
          </w:p>
        </w:tc>
      </w:tr>
      <w:tr w:rsidR="00C617D7" w:rsidRPr="0097166E" w14:paraId="0164AFFE" w14:textId="77777777" w:rsidTr="00C11234">
        <w:trPr>
          <w:trHeight w:val="852"/>
        </w:trPr>
        <w:tc>
          <w:tcPr>
            <w:tcW w:w="9414" w:type="dxa"/>
            <w:vAlign w:val="center"/>
          </w:tcPr>
          <w:p w14:paraId="223D87CA" w14:textId="405461A8" w:rsidR="00692DB4" w:rsidRDefault="00C617D7" w:rsidP="00A77B0E">
            <w:pPr>
              <w:ind w:left="481" w:hangingChars="200" w:hanging="481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</w:rPr>
            </w:pPr>
            <w:r w:rsidRPr="0061613B"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</w:rPr>
              <w:t xml:space="preserve">③　</w:t>
            </w:r>
            <w:r w:rsidR="00A77B0E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  <w:szCs w:val="24"/>
                <w:highlight w:val="yellow"/>
              </w:rPr>
              <w:t>補助事業実施報告書（様式第５号）</w:t>
            </w:r>
          </w:p>
          <w:p w14:paraId="7C380222" w14:textId="0B60FB49" w:rsidR="0061613B" w:rsidRPr="00A77B0E" w:rsidRDefault="0061613B" w:rsidP="00A77B0E">
            <w:pPr>
              <w:spacing w:line="40" w:lineRule="exact"/>
              <w:rPr>
                <w:rFonts w:ascii="ＭＳ 明朝" w:hAnsi="ＭＳ 明朝"/>
                <w:b/>
                <w:color w:val="000000" w:themeColor="text1"/>
                <w:sz w:val="21"/>
                <w:szCs w:val="21"/>
                <w:u w:val="single" w:color="000000" w:themeColor="text1"/>
              </w:rPr>
            </w:pPr>
          </w:p>
        </w:tc>
        <w:tc>
          <w:tcPr>
            <w:tcW w:w="822" w:type="dxa"/>
            <w:vAlign w:val="center"/>
          </w:tcPr>
          <w:p w14:paraId="0BB6DDB9" w14:textId="77777777" w:rsidR="00C617D7" w:rsidRPr="00692DB4" w:rsidRDefault="00C617D7" w:rsidP="00DF34E9">
            <w:pPr>
              <w:jc w:val="center"/>
              <w:rPr>
                <w:rFonts w:ascii="ＭＳ ゴシック" w:eastAsia="ＭＳ ゴシック" w:hAnsi="ＭＳ ゴシック" w:cs="Segoe UI Emoji"/>
                <w:color w:val="000000" w:themeColor="text1"/>
                <w:spacing w:val="2"/>
                <w:kern w:val="0"/>
                <w:sz w:val="36"/>
                <w:szCs w:val="36"/>
              </w:rPr>
            </w:pPr>
            <w:r w:rsidRPr="00692DB4">
              <w:rPr>
                <w:rFonts w:ascii="ＭＳ ゴシック" w:eastAsia="ＭＳ ゴシック" w:hAnsi="ＭＳ ゴシック" w:cs="Segoe UI Emoji"/>
                <w:color w:val="000000" w:themeColor="text1"/>
                <w:spacing w:val="2"/>
                <w:kern w:val="0"/>
                <w:sz w:val="36"/>
                <w:szCs w:val="36"/>
              </w:rPr>
              <w:t>☐</w:t>
            </w:r>
          </w:p>
        </w:tc>
      </w:tr>
      <w:tr w:rsidR="00C617D7" w:rsidRPr="0097166E" w14:paraId="7D9974B5" w14:textId="77777777" w:rsidTr="00C11234">
        <w:trPr>
          <w:trHeight w:val="823"/>
        </w:trPr>
        <w:tc>
          <w:tcPr>
            <w:tcW w:w="9414" w:type="dxa"/>
            <w:vAlign w:val="center"/>
          </w:tcPr>
          <w:p w14:paraId="15B0807E" w14:textId="42D4B1BE" w:rsidR="00FE6AF8" w:rsidRPr="00FE6AF8" w:rsidRDefault="00C617D7" w:rsidP="00C11234">
            <w:pPr>
              <w:ind w:left="481" w:hangingChars="200" w:hanging="481"/>
              <w:rPr>
                <w:rFonts w:ascii="ＭＳ 明朝" w:hAnsi="ＭＳ 明朝"/>
                <w:color w:val="000000" w:themeColor="text1"/>
                <w:spacing w:val="-4"/>
                <w:sz w:val="18"/>
                <w:szCs w:val="18"/>
              </w:rPr>
            </w:pPr>
            <w:r w:rsidRPr="00692DB4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  <w:szCs w:val="24"/>
              </w:rPr>
              <w:t xml:space="preserve">④　</w:t>
            </w:r>
            <w:r w:rsidR="00A77B0E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  <w:szCs w:val="24"/>
                <w:highlight w:val="yellow"/>
              </w:rPr>
              <w:t>事業</w:t>
            </w:r>
            <w:r w:rsidR="00C11234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  <w:szCs w:val="24"/>
                <w:highlight w:val="yellow"/>
              </w:rPr>
              <w:t>の実施状況や成果に関する資料</w:t>
            </w:r>
            <w:r w:rsidR="004E234A" w:rsidRPr="004E234A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1"/>
              </w:rPr>
              <w:t>（</w:t>
            </w:r>
            <w:r w:rsidR="00C11234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1"/>
              </w:rPr>
              <w:t>成果物・納入物品・導入設備等の写真等</w:t>
            </w:r>
            <w:r w:rsidR="004E234A" w:rsidRPr="004E234A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1"/>
              </w:rPr>
              <w:t>）</w:t>
            </w:r>
          </w:p>
        </w:tc>
        <w:tc>
          <w:tcPr>
            <w:tcW w:w="822" w:type="dxa"/>
            <w:vAlign w:val="center"/>
          </w:tcPr>
          <w:p w14:paraId="2F3E218A" w14:textId="77777777" w:rsidR="00C617D7" w:rsidRPr="00692DB4" w:rsidRDefault="00C617D7" w:rsidP="00DF34E9">
            <w:pPr>
              <w:jc w:val="center"/>
              <w:rPr>
                <w:rFonts w:ascii="ＭＳ ゴシック" w:eastAsia="ＭＳ ゴシック" w:hAnsi="ＭＳ ゴシック" w:cs="Segoe UI Emoji"/>
                <w:color w:val="000000" w:themeColor="text1"/>
                <w:spacing w:val="2"/>
                <w:kern w:val="0"/>
                <w:sz w:val="36"/>
                <w:szCs w:val="36"/>
              </w:rPr>
            </w:pPr>
            <w:r w:rsidRPr="00692DB4">
              <w:rPr>
                <w:rFonts w:ascii="ＭＳ ゴシック" w:eastAsia="ＭＳ ゴシック" w:hAnsi="ＭＳ ゴシック" w:cs="Segoe UI Emoji"/>
                <w:color w:val="000000" w:themeColor="text1"/>
                <w:spacing w:val="2"/>
                <w:kern w:val="0"/>
                <w:sz w:val="36"/>
                <w:szCs w:val="36"/>
              </w:rPr>
              <w:t>☐</w:t>
            </w:r>
          </w:p>
        </w:tc>
      </w:tr>
      <w:tr w:rsidR="00C617D7" w:rsidRPr="0097166E" w14:paraId="339D4056" w14:textId="77777777" w:rsidTr="00C11234">
        <w:trPr>
          <w:trHeight w:val="834"/>
        </w:trPr>
        <w:tc>
          <w:tcPr>
            <w:tcW w:w="9414" w:type="dxa"/>
            <w:vAlign w:val="center"/>
          </w:tcPr>
          <w:p w14:paraId="031F5232" w14:textId="346C8A6E" w:rsidR="004E234A" w:rsidRPr="00C11234" w:rsidRDefault="00C617D7" w:rsidP="00C11234">
            <w:pPr>
              <w:rPr>
                <w:rFonts w:ascii="ＭＳ ゴシック" w:eastAsia="ＭＳ ゴシック" w:hAnsi="ＭＳ ゴシック"/>
                <w:color w:val="000000" w:themeColor="text1"/>
                <w:sz w:val="21"/>
                <w:szCs w:val="21"/>
              </w:rPr>
            </w:pPr>
            <w:r w:rsidRPr="00692DB4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  <w:szCs w:val="24"/>
              </w:rPr>
              <w:t xml:space="preserve">⑤　</w:t>
            </w:r>
            <w:r w:rsidR="00C11234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  <w:szCs w:val="24"/>
                <w:highlight w:val="yellow"/>
              </w:rPr>
              <w:t>領収書・通帳・契約書等支払証拠書類（写し）</w:t>
            </w:r>
          </w:p>
        </w:tc>
        <w:tc>
          <w:tcPr>
            <w:tcW w:w="822" w:type="dxa"/>
            <w:vAlign w:val="center"/>
          </w:tcPr>
          <w:p w14:paraId="63A1072D" w14:textId="77777777" w:rsidR="00C617D7" w:rsidRPr="00692DB4" w:rsidRDefault="00C617D7" w:rsidP="00DF34E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pacing w:val="2"/>
                <w:kern w:val="0"/>
                <w:sz w:val="36"/>
                <w:szCs w:val="36"/>
              </w:rPr>
            </w:pPr>
            <w:r w:rsidRPr="00692DB4">
              <w:rPr>
                <w:rFonts w:ascii="ＭＳ ゴシック" w:eastAsia="ＭＳ ゴシック" w:hAnsi="ＭＳ ゴシック" w:cs="Segoe UI Symbol"/>
                <w:color w:val="000000" w:themeColor="text1"/>
                <w:spacing w:val="2"/>
                <w:kern w:val="0"/>
                <w:sz w:val="36"/>
                <w:szCs w:val="36"/>
              </w:rPr>
              <w:t>☐</w:t>
            </w:r>
          </w:p>
        </w:tc>
      </w:tr>
      <w:tr w:rsidR="00C617D7" w:rsidRPr="0097166E" w14:paraId="1DB346DA" w14:textId="77777777" w:rsidTr="00DF34E9">
        <w:trPr>
          <w:trHeight w:val="851"/>
        </w:trPr>
        <w:tc>
          <w:tcPr>
            <w:tcW w:w="9414" w:type="dxa"/>
            <w:vAlign w:val="center"/>
          </w:tcPr>
          <w:p w14:paraId="32B9FECE" w14:textId="30716D4C" w:rsidR="00C617D7" w:rsidRPr="0097166E" w:rsidRDefault="00C617D7" w:rsidP="00C11234">
            <w:pPr>
              <w:rPr>
                <w:rFonts w:ascii="ＭＳ 明朝" w:hAnsi="Times New Roman"/>
                <w:b/>
                <w:color w:val="000000" w:themeColor="text1"/>
                <w:spacing w:val="2"/>
                <w:kern w:val="0"/>
                <w:sz w:val="21"/>
                <w:szCs w:val="21"/>
              </w:rPr>
            </w:pPr>
            <w:r w:rsidRPr="00692DB4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  <w:szCs w:val="24"/>
              </w:rPr>
              <w:t xml:space="preserve">⑥　</w:t>
            </w:r>
            <w:r w:rsidR="00C11234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  <w:szCs w:val="24"/>
                <w:highlight w:val="yellow"/>
              </w:rPr>
              <w:t>口座振込依頼</w:t>
            </w:r>
            <w:r w:rsidR="00C11234" w:rsidRPr="00C11234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  <w:szCs w:val="24"/>
                <w:highlight w:val="yellow"/>
              </w:rPr>
              <w:t>書（様式あり）</w:t>
            </w:r>
          </w:p>
        </w:tc>
        <w:tc>
          <w:tcPr>
            <w:tcW w:w="822" w:type="dxa"/>
            <w:vAlign w:val="center"/>
          </w:tcPr>
          <w:p w14:paraId="2470FD54" w14:textId="77777777" w:rsidR="00C617D7" w:rsidRPr="00692DB4" w:rsidRDefault="00C617D7" w:rsidP="00DF34E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pacing w:val="2"/>
                <w:kern w:val="0"/>
                <w:sz w:val="36"/>
                <w:szCs w:val="36"/>
              </w:rPr>
            </w:pPr>
            <w:r w:rsidRPr="00692DB4">
              <w:rPr>
                <w:rFonts w:ascii="ＭＳ ゴシック" w:eastAsia="ＭＳ ゴシック" w:hAnsi="ＭＳ ゴシック" w:cs="Segoe UI Symbol"/>
                <w:color w:val="000000" w:themeColor="text1"/>
                <w:spacing w:val="2"/>
                <w:kern w:val="0"/>
                <w:sz w:val="36"/>
                <w:szCs w:val="36"/>
              </w:rPr>
              <w:t>☐</w:t>
            </w:r>
          </w:p>
        </w:tc>
      </w:tr>
    </w:tbl>
    <w:p w14:paraId="61320123" w14:textId="5283D612" w:rsidR="004E234A" w:rsidRDefault="004E234A" w:rsidP="00C617D7">
      <w:pPr>
        <w:rPr>
          <w:rFonts w:ascii="ＭＳ 明朝"/>
          <w:color w:val="000000" w:themeColor="text1"/>
          <w:spacing w:val="-2"/>
        </w:rPr>
      </w:pPr>
    </w:p>
    <w:p w14:paraId="26B8400A" w14:textId="1970EBD4" w:rsidR="004E234A" w:rsidRPr="004E234A" w:rsidRDefault="004E234A" w:rsidP="00C617D7">
      <w:pPr>
        <w:rPr>
          <w:rFonts w:ascii="ＭＳ 明朝" w:hAnsi="ＭＳ 明朝"/>
          <w:sz w:val="24"/>
          <w:szCs w:val="24"/>
        </w:rPr>
      </w:pPr>
      <w:r w:rsidRPr="004E234A">
        <w:rPr>
          <w:rFonts w:ascii="ＭＳ 明朝" w:hint="eastAsia"/>
          <w:color w:val="000000" w:themeColor="text1"/>
          <w:spacing w:val="-2"/>
          <w:sz w:val="24"/>
          <w:szCs w:val="24"/>
        </w:rPr>
        <w:t xml:space="preserve">　</w:t>
      </w:r>
      <w:r w:rsidR="00C11234">
        <w:rPr>
          <w:rFonts w:ascii="ＭＳ 明朝" w:hAnsi="ＭＳ 明朝" w:cs="ＭＳ 明朝" w:hint="eastAsia"/>
          <w:color w:val="000000" w:themeColor="text1"/>
          <w:spacing w:val="-2"/>
          <w:sz w:val="24"/>
          <w:szCs w:val="24"/>
        </w:rPr>
        <w:t>※このほか、</w:t>
      </w:r>
      <w:r w:rsidRPr="004E234A">
        <w:rPr>
          <w:rFonts w:ascii="ＭＳ 明朝" w:hAnsi="ＭＳ 明朝" w:cs="ＭＳ 明朝" w:hint="eastAsia"/>
          <w:color w:val="000000" w:themeColor="text1"/>
          <w:spacing w:val="-2"/>
          <w:sz w:val="24"/>
          <w:szCs w:val="24"/>
        </w:rPr>
        <w:t>追加書類の提出をお願いする場合がありますので、ご承知ください。</w:t>
      </w:r>
    </w:p>
    <w:sectPr w:rsidR="004E234A" w:rsidRPr="004E234A" w:rsidSect="00C11234">
      <w:pgSz w:w="11906" w:h="16838" w:code="9"/>
      <w:pgMar w:top="567" w:right="1134" w:bottom="454" w:left="1134" w:header="720" w:footer="720" w:gutter="0"/>
      <w:cols w:space="720"/>
      <w:noEndnote/>
      <w:docGrid w:type="linesAndChars" w:linePitch="323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B9AE02" w14:textId="77777777" w:rsidR="00DF34E9" w:rsidRDefault="00DF34E9" w:rsidP="000032A8">
      <w:r>
        <w:separator/>
      </w:r>
    </w:p>
  </w:endnote>
  <w:endnote w:type="continuationSeparator" w:id="0">
    <w:p w14:paraId="1F1DF742" w14:textId="77777777" w:rsidR="00DF34E9" w:rsidRDefault="00DF34E9" w:rsidP="00003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60E38F" w14:textId="77777777" w:rsidR="00DF34E9" w:rsidRDefault="00DF34E9" w:rsidP="000032A8">
      <w:r>
        <w:separator/>
      </w:r>
    </w:p>
  </w:footnote>
  <w:footnote w:type="continuationSeparator" w:id="0">
    <w:p w14:paraId="31A19646" w14:textId="77777777" w:rsidR="00DF34E9" w:rsidRDefault="00DF34E9" w:rsidP="000032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2D41"/>
    <w:multiLevelType w:val="hybridMultilevel"/>
    <w:tmpl w:val="D812B8A2"/>
    <w:lvl w:ilvl="0" w:tplc="C55E196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F844E0"/>
    <w:multiLevelType w:val="hybridMultilevel"/>
    <w:tmpl w:val="1CBEF18E"/>
    <w:lvl w:ilvl="0" w:tplc="A99E8A82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5B140B"/>
    <w:multiLevelType w:val="hybridMultilevel"/>
    <w:tmpl w:val="0ED2E6B0"/>
    <w:lvl w:ilvl="0" w:tplc="C4AECA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8B0014"/>
    <w:multiLevelType w:val="hybridMultilevel"/>
    <w:tmpl w:val="C1B49932"/>
    <w:lvl w:ilvl="0" w:tplc="DA1C27A2">
      <w:start w:val="1"/>
      <w:numFmt w:val="decimalFullWidth"/>
      <w:lvlText w:val="（%1）"/>
      <w:lvlJc w:val="left"/>
      <w:pPr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4" w15:restartNumberingAfterBreak="0">
    <w:nsid w:val="0E992D55"/>
    <w:multiLevelType w:val="hybridMultilevel"/>
    <w:tmpl w:val="EC5888C4"/>
    <w:lvl w:ilvl="0" w:tplc="9F9CAA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19508D"/>
    <w:multiLevelType w:val="hybridMultilevel"/>
    <w:tmpl w:val="F3127D88"/>
    <w:lvl w:ilvl="0" w:tplc="F296FDF2">
      <w:start w:val="1"/>
      <w:numFmt w:val="decimalFullWidth"/>
      <w:lvlText w:val="%1、"/>
      <w:lvlJc w:val="left"/>
      <w:pPr>
        <w:ind w:left="904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9" w:hanging="420"/>
      </w:pPr>
    </w:lvl>
    <w:lvl w:ilvl="3" w:tplc="0409000F" w:tentative="1">
      <w:start w:val="1"/>
      <w:numFmt w:val="decimal"/>
      <w:lvlText w:val="%4."/>
      <w:lvlJc w:val="left"/>
      <w:pPr>
        <w:ind w:left="2119" w:hanging="420"/>
      </w:pPr>
    </w:lvl>
    <w:lvl w:ilvl="4" w:tplc="04090017" w:tentative="1">
      <w:start w:val="1"/>
      <w:numFmt w:val="aiueoFullWidth"/>
      <w:lvlText w:val="(%5)"/>
      <w:lvlJc w:val="left"/>
      <w:pPr>
        <w:ind w:left="25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9" w:hanging="420"/>
      </w:pPr>
    </w:lvl>
    <w:lvl w:ilvl="6" w:tplc="0409000F" w:tentative="1">
      <w:start w:val="1"/>
      <w:numFmt w:val="decimal"/>
      <w:lvlText w:val="%7."/>
      <w:lvlJc w:val="left"/>
      <w:pPr>
        <w:ind w:left="3379" w:hanging="420"/>
      </w:pPr>
    </w:lvl>
    <w:lvl w:ilvl="7" w:tplc="04090017" w:tentative="1">
      <w:start w:val="1"/>
      <w:numFmt w:val="aiueoFullWidth"/>
      <w:lvlText w:val="(%8)"/>
      <w:lvlJc w:val="left"/>
      <w:pPr>
        <w:ind w:left="37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9" w:hanging="420"/>
      </w:pPr>
    </w:lvl>
  </w:abstractNum>
  <w:abstractNum w:abstractNumId="6" w15:restartNumberingAfterBreak="0">
    <w:nsid w:val="1785069E"/>
    <w:multiLevelType w:val="hybridMultilevel"/>
    <w:tmpl w:val="EF56547E"/>
    <w:lvl w:ilvl="0" w:tplc="922ADB06">
      <w:start w:val="2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F663647"/>
    <w:multiLevelType w:val="hybridMultilevel"/>
    <w:tmpl w:val="B1405014"/>
    <w:lvl w:ilvl="0" w:tplc="84760DE0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561FEF"/>
    <w:multiLevelType w:val="hybridMultilevel"/>
    <w:tmpl w:val="434C50D8"/>
    <w:lvl w:ilvl="0" w:tplc="669613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479612C"/>
    <w:multiLevelType w:val="hybridMultilevel"/>
    <w:tmpl w:val="FF96D6AA"/>
    <w:lvl w:ilvl="0" w:tplc="89BC5406">
      <w:start w:val="1"/>
      <w:numFmt w:val="decimalFullWidth"/>
      <w:lvlText w:val="%1、"/>
      <w:lvlJc w:val="left"/>
      <w:pPr>
        <w:ind w:left="896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1" w:hanging="420"/>
      </w:pPr>
    </w:lvl>
    <w:lvl w:ilvl="3" w:tplc="0409000F" w:tentative="1">
      <w:start w:val="1"/>
      <w:numFmt w:val="decimal"/>
      <w:lvlText w:val="%4."/>
      <w:lvlJc w:val="left"/>
      <w:pPr>
        <w:ind w:left="2111" w:hanging="420"/>
      </w:pPr>
    </w:lvl>
    <w:lvl w:ilvl="4" w:tplc="04090017" w:tentative="1">
      <w:start w:val="1"/>
      <w:numFmt w:val="aiueoFullWidth"/>
      <w:lvlText w:val="(%5)"/>
      <w:lvlJc w:val="left"/>
      <w:pPr>
        <w:ind w:left="25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1" w:hanging="420"/>
      </w:pPr>
    </w:lvl>
    <w:lvl w:ilvl="6" w:tplc="0409000F" w:tentative="1">
      <w:start w:val="1"/>
      <w:numFmt w:val="decimal"/>
      <w:lvlText w:val="%7."/>
      <w:lvlJc w:val="left"/>
      <w:pPr>
        <w:ind w:left="3371" w:hanging="420"/>
      </w:pPr>
    </w:lvl>
    <w:lvl w:ilvl="7" w:tplc="04090017" w:tentative="1">
      <w:start w:val="1"/>
      <w:numFmt w:val="aiueoFullWidth"/>
      <w:lvlText w:val="(%8)"/>
      <w:lvlJc w:val="left"/>
      <w:pPr>
        <w:ind w:left="37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1" w:hanging="420"/>
      </w:pPr>
    </w:lvl>
  </w:abstractNum>
  <w:abstractNum w:abstractNumId="10" w15:restartNumberingAfterBreak="0">
    <w:nsid w:val="28DC36E0"/>
    <w:multiLevelType w:val="hybridMultilevel"/>
    <w:tmpl w:val="D42C3E54"/>
    <w:lvl w:ilvl="0" w:tplc="EB02545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1C27BB8">
      <w:start w:val="1"/>
      <w:numFmt w:val="decimalFullWidth"/>
      <w:lvlText w:val="%2、"/>
      <w:lvlJc w:val="left"/>
      <w:pPr>
        <w:ind w:left="90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BFD319B"/>
    <w:multiLevelType w:val="hybridMultilevel"/>
    <w:tmpl w:val="A71ED014"/>
    <w:lvl w:ilvl="0" w:tplc="B0E243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CC53D67"/>
    <w:multiLevelType w:val="hybridMultilevel"/>
    <w:tmpl w:val="3FC85908"/>
    <w:lvl w:ilvl="0" w:tplc="557CF0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13D1B30"/>
    <w:multiLevelType w:val="hybridMultilevel"/>
    <w:tmpl w:val="322E790C"/>
    <w:lvl w:ilvl="0" w:tplc="B19A0F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4D8C7A4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16C47D2"/>
    <w:multiLevelType w:val="hybridMultilevel"/>
    <w:tmpl w:val="C2E8D1CC"/>
    <w:lvl w:ilvl="0" w:tplc="907ECBA2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5" w15:restartNumberingAfterBreak="0">
    <w:nsid w:val="38997B65"/>
    <w:multiLevelType w:val="hybridMultilevel"/>
    <w:tmpl w:val="3C166E40"/>
    <w:lvl w:ilvl="0" w:tplc="F8927C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C07216D"/>
    <w:multiLevelType w:val="hybridMultilevel"/>
    <w:tmpl w:val="672ED922"/>
    <w:lvl w:ilvl="0" w:tplc="497A4E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55920A3"/>
    <w:multiLevelType w:val="hybridMultilevel"/>
    <w:tmpl w:val="BA60A134"/>
    <w:lvl w:ilvl="0" w:tplc="250224EC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81F097F"/>
    <w:multiLevelType w:val="hybridMultilevel"/>
    <w:tmpl w:val="A4DAB62E"/>
    <w:lvl w:ilvl="0" w:tplc="345864A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F3F6E43"/>
    <w:multiLevelType w:val="hybridMultilevel"/>
    <w:tmpl w:val="C602B7B6"/>
    <w:lvl w:ilvl="0" w:tplc="05EA4A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BDF0C63"/>
    <w:multiLevelType w:val="hybridMultilevel"/>
    <w:tmpl w:val="F1746F80"/>
    <w:lvl w:ilvl="0" w:tplc="52AC1CB6">
      <w:start w:val="4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5017405"/>
    <w:multiLevelType w:val="hybridMultilevel"/>
    <w:tmpl w:val="EA763CCA"/>
    <w:lvl w:ilvl="0" w:tplc="C616AE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68B08CF"/>
    <w:multiLevelType w:val="hybridMultilevel"/>
    <w:tmpl w:val="8F9AB1E8"/>
    <w:lvl w:ilvl="0" w:tplc="0A50222E">
      <w:start w:val="1"/>
      <w:numFmt w:val="decimalFullWidth"/>
      <w:lvlText w:val="第%1条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8BC03A8"/>
    <w:multiLevelType w:val="hybridMultilevel"/>
    <w:tmpl w:val="0A3866C2"/>
    <w:lvl w:ilvl="0" w:tplc="8E20E71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4" w15:restartNumberingAfterBreak="0">
    <w:nsid w:val="7E474301"/>
    <w:multiLevelType w:val="hybridMultilevel"/>
    <w:tmpl w:val="EBAE3AC8"/>
    <w:lvl w:ilvl="0" w:tplc="0C347FD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F3729A5"/>
    <w:multiLevelType w:val="hybridMultilevel"/>
    <w:tmpl w:val="20804DA2"/>
    <w:lvl w:ilvl="0" w:tplc="FB545A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FD42E62"/>
    <w:multiLevelType w:val="hybridMultilevel"/>
    <w:tmpl w:val="EB0CEE84"/>
    <w:lvl w:ilvl="0" w:tplc="0D34EA66">
      <w:start w:val="2"/>
      <w:numFmt w:val="decimal"/>
      <w:lvlText w:val="%1"/>
      <w:lvlJc w:val="left"/>
      <w:pPr>
        <w:ind w:left="4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7" w:hanging="420"/>
      </w:pPr>
    </w:lvl>
    <w:lvl w:ilvl="3" w:tplc="0409000F" w:tentative="1">
      <w:start w:val="1"/>
      <w:numFmt w:val="decimal"/>
      <w:lvlText w:val="%4."/>
      <w:lvlJc w:val="left"/>
      <w:pPr>
        <w:ind w:left="1807" w:hanging="420"/>
      </w:pPr>
    </w:lvl>
    <w:lvl w:ilvl="4" w:tplc="04090017" w:tentative="1">
      <w:start w:val="1"/>
      <w:numFmt w:val="aiueoFullWidth"/>
      <w:lvlText w:val="(%5)"/>
      <w:lvlJc w:val="left"/>
      <w:pPr>
        <w:ind w:left="22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7" w:hanging="420"/>
      </w:pPr>
    </w:lvl>
    <w:lvl w:ilvl="6" w:tplc="0409000F" w:tentative="1">
      <w:start w:val="1"/>
      <w:numFmt w:val="decimal"/>
      <w:lvlText w:val="%7."/>
      <w:lvlJc w:val="left"/>
      <w:pPr>
        <w:ind w:left="3067" w:hanging="420"/>
      </w:pPr>
    </w:lvl>
    <w:lvl w:ilvl="7" w:tplc="04090017" w:tentative="1">
      <w:start w:val="1"/>
      <w:numFmt w:val="aiueoFullWidth"/>
      <w:lvlText w:val="(%8)"/>
      <w:lvlJc w:val="left"/>
      <w:pPr>
        <w:ind w:left="348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7" w:hanging="420"/>
      </w:p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1"/>
  </w:num>
  <w:num w:numId="5">
    <w:abstractNumId w:val="7"/>
  </w:num>
  <w:num w:numId="6">
    <w:abstractNumId w:val="24"/>
  </w:num>
  <w:num w:numId="7">
    <w:abstractNumId w:val="17"/>
  </w:num>
  <w:num w:numId="8">
    <w:abstractNumId w:val="0"/>
  </w:num>
  <w:num w:numId="9">
    <w:abstractNumId w:val="6"/>
  </w:num>
  <w:num w:numId="10">
    <w:abstractNumId w:val="3"/>
  </w:num>
  <w:num w:numId="11">
    <w:abstractNumId w:val="13"/>
  </w:num>
  <w:num w:numId="12">
    <w:abstractNumId w:val="21"/>
  </w:num>
  <w:num w:numId="13">
    <w:abstractNumId w:val="19"/>
  </w:num>
  <w:num w:numId="14">
    <w:abstractNumId w:val="11"/>
  </w:num>
  <w:num w:numId="15">
    <w:abstractNumId w:val="4"/>
  </w:num>
  <w:num w:numId="16">
    <w:abstractNumId w:val="23"/>
  </w:num>
  <w:num w:numId="17">
    <w:abstractNumId w:val="22"/>
  </w:num>
  <w:num w:numId="18">
    <w:abstractNumId w:val="12"/>
  </w:num>
  <w:num w:numId="19">
    <w:abstractNumId w:val="8"/>
  </w:num>
  <w:num w:numId="20">
    <w:abstractNumId w:val="16"/>
  </w:num>
  <w:num w:numId="21">
    <w:abstractNumId w:val="15"/>
  </w:num>
  <w:num w:numId="22">
    <w:abstractNumId w:val="26"/>
  </w:num>
  <w:num w:numId="23">
    <w:abstractNumId w:val="20"/>
  </w:num>
  <w:num w:numId="24">
    <w:abstractNumId w:val="18"/>
  </w:num>
  <w:num w:numId="25">
    <w:abstractNumId w:val="2"/>
  </w:num>
  <w:num w:numId="26">
    <w:abstractNumId w:val="14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10"/>
  <w:drawingGridVerticalSpacing w:val="323"/>
  <w:displayHorizontalDrawingGridEvery w:val="0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F75"/>
    <w:rsid w:val="00001EB7"/>
    <w:rsid w:val="000032A8"/>
    <w:rsid w:val="00003DE1"/>
    <w:rsid w:val="00007B73"/>
    <w:rsid w:val="00011F25"/>
    <w:rsid w:val="000130D9"/>
    <w:rsid w:val="00015012"/>
    <w:rsid w:val="000163B3"/>
    <w:rsid w:val="00025002"/>
    <w:rsid w:val="00035220"/>
    <w:rsid w:val="000374E7"/>
    <w:rsid w:val="00041283"/>
    <w:rsid w:val="00041CF5"/>
    <w:rsid w:val="0004664E"/>
    <w:rsid w:val="00046CF2"/>
    <w:rsid w:val="00047F23"/>
    <w:rsid w:val="0005276E"/>
    <w:rsid w:val="00056481"/>
    <w:rsid w:val="00056CCE"/>
    <w:rsid w:val="00061026"/>
    <w:rsid w:val="00064CBA"/>
    <w:rsid w:val="00072A45"/>
    <w:rsid w:val="00075875"/>
    <w:rsid w:val="0008341A"/>
    <w:rsid w:val="00086CF7"/>
    <w:rsid w:val="00090951"/>
    <w:rsid w:val="000A1CBE"/>
    <w:rsid w:val="000A3B76"/>
    <w:rsid w:val="000A3BF1"/>
    <w:rsid w:val="000A6B2A"/>
    <w:rsid w:val="000B0678"/>
    <w:rsid w:val="000B2630"/>
    <w:rsid w:val="000B28E2"/>
    <w:rsid w:val="000B554D"/>
    <w:rsid w:val="000B5ECF"/>
    <w:rsid w:val="000B7686"/>
    <w:rsid w:val="000B7CD2"/>
    <w:rsid w:val="000C7A33"/>
    <w:rsid w:val="000D0855"/>
    <w:rsid w:val="000D7862"/>
    <w:rsid w:val="000E4AB3"/>
    <w:rsid w:val="000E54DC"/>
    <w:rsid w:val="000F3700"/>
    <w:rsid w:val="000F3EB2"/>
    <w:rsid w:val="000F7757"/>
    <w:rsid w:val="00104B17"/>
    <w:rsid w:val="001119CC"/>
    <w:rsid w:val="00131044"/>
    <w:rsid w:val="001314A4"/>
    <w:rsid w:val="00133220"/>
    <w:rsid w:val="00137364"/>
    <w:rsid w:val="00142F9A"/>
    <w:rsid w:val="00146628"/>
    <w:rsid w:val="0015376D"/>
    <w:rsid w:val="001634C6"/>
    <w:rsid w:val="00163C58"/>
    <w:rsid w:val="0017106A"/>
    <w:rsid w:val="0017109E"/>
    <w:rsid w:val="001714E4"/>
    <w:rsid w:val="00171D98"/>
    <w:rsid w:val="00177B69"/>
    <w:rsid w:val="00180966"/>
    <w:rsid w:val="00180AA8"/>
    <w:rsid w:val="00183FB2"/>
    <w:rsid w:val="00184925"/>
    <w:rsid w:val="00187708"/>
    <w:rsid w:val="00194D60"/>
    <w:rsid w:val="00197622"/>
    <w:rsid w:val="001B0DBF"/>
    <w:rsid w:val="001B351A"/>
    <w:rsid w:val="001C2D42"/>
    <w:rsid w:val="001C2F70"/>
    <w:rsid w:val="001C464A"/>
    <w:rsid w:val="001C51EF"/>
    <w:rsid w:val="001D029E"/>
    <w:rsid w:val="001D4386"/>
    <w:rsid w:val="001D4A71"/>
    <w:rsid w:val="001D78E3"/>
    <w:rsid w:val="001E0459"/>
    <w:rsid w:val="001E4E23"/>
    <w:rsid w:val="001E5FD7"/>
    <w:rsid w:val="001E6E91"/>
    <w:rsid w:val="001F3FD9"/>
    <w:rsid w:val="001F5CF1"/>
    <w:rsid w:val="001F623C"/>
    <w:rsid w:val="00200168"/>
    <w:rsid w:val="002026E3"/>
    <w:rsid w:val="00211E09"/>
    <w:rsid w:val="002126CC"/>
    <w:rsid w:val="0023016F"/>
    <w:rsid w:val="00231EED"/>
    <w:rsid w:val="0023555F"/>
    <w:rsid w:val="00237AF1"/>
    <w:rsid w:val="002409EA"/>
    <w:rsid w:val="00250566"/>
    <w:rsid w:val="00250A8A"/>
    <w:rsid w:val="002628AB"/>
    <w:rsid w:val="00263559"/>
    <w:rsid w:val="002652DD"/>
    <w:rsid w:val="002728D4"/>
    <w:rsid w:val="00274507"/>
    <w:rsid w:val="00274941"/>
    <w:rsid w:val="00276101"/>
    <w:rsid w:val="0027788D"/>
    <w:rsid w:val="002808B2"/>
    <w:rsid w:val="00282411"/>
    <w:rsid w:val="002920F4"/>
    <w:rsid w:val="00293B70"/>
    <w:rsid w:val="002942E3"/>
    <w:rsid w:val="002B525D"/>
    <w:rsid w:val="002C5CCF"/>
    <w:rsid w:val="002C7C79"/>
    <w:rsid w:val="002D0ACC"/>
    <w:rsid w:val="002D3568"/>
    <w:rsid w:val="002E1F3F"/>
    <w:rsid w:val="002E5451"/>
    <w:rsid w:val="002F6904"/>
    <w:rsid w:val="002F7ECB"/>
    <w:rsid w:val="0030325E"/>
    <w:rsid w:val="00314F6D"/>
    <w:rsid w:val="003164EA"/>
    <w:rsid w:val="00316E97"/>
    <w:rsid w:val="00320E92"/>
    <w:rsid w:val="003217D4"/>
    <w:rsid w:val="0032615C"/>
    <w:rsid w:val="00327B9D"/>
    <w:rsid w:val="00351C90"/>
    <w:rsid w:val="00355E2D"/>
    <w:rsid w:val="00356F03"/>
    <w:rsid w:val="00357840"/>
    <w:rsid w:val="00361EF1"/>
    <w:rsid w:val="00362C0F"/>
    <w:rsid w:val="00363756"/>
    <w:rsid w:val="00364C4C"/>
    <w:rsid w:val="0037594D"/>
    <w:rsid w:val="00376325"/>
    <w:rsid w:val="00377D2E"/>
    <w:rsid w:val="003875AF"/>
    <w:rsid w:val="003962AC"/>
    <w:rsid w:val="003A66DE"/>
    <w:rsid w:val="003B15B8"/>
    <w:rsid w:val="003B36EC"/>
    <w:rsid w:val="003C1A0D"/>
    <w:rsid w:val="003C1D7F"/>
    <w:rsid w:val="003D4C90"/>
    <w:rsid w:val="003D6D51"/>
    <w:rsid w:val="003E1D25"/>
    <w:rsid w:val="003E4E4B"/>
    <w:rsid w:val="003F25E4"/>
    <w:rsid w:val="003F7D5C"/>
    <w:rsid w:val="00405723"/>
    <w:rsid w:val="00406742"/>
    <w:rsid w:val="00431720"/>
    <w:rsid w:val="00435A9A"/>
    <w:rsid w:val="004408E2"/>
    <w:rsid w:val="00440B98"/>
    <w:rsid w:val="00443B2C"/>
    <w:rsid w:val="00444711"/>
    <w:rsid w:val="00446EBF"/>
    <w:rsid w:val="0045647F"/>
    <w:rsid w:val="00467B0C"/>
    <w:rsid w:val="0047229C"/>
    <w:rsid w:val="004748B4"/>
    <w:rsid w:val="00484CEC"/>
    <w:rsid w:val="0049080F"/>
    <w:rsid w:val="00490E1C"/>
    <w:rsid w:val="00492C57"/>
    <w:rsid w:val="00492DDA"/>
    <w:rsid w:val="004A44C7"/>
    <w:rsid w:val="004A64E2"/>
    <w:rsid w:val="004B1529"/>
    <w:rsid w:val="004B50AA"/>
    <w:rsid w:val="004C4871"/>
    <w:rsid w:val="004C5439"/>
    <w:rsid w:val="004D5059"/>
    <w:rsid w:val="004E234A"/>
    <w:rsid w:val="004E52EA"/>
    <w:rsid w:val="004E52ED"/>
    <w:rsid w:val="004F1BF1"/>
    <w:rsid w:val="004F2A87"/>
    <w:rsid w:val="004F5076"/>
    <w:rsid w:val="004F6338"/>
    <w:rsid w:val="004F6F27"/>
    <w:rsid w:val="005012FF"/>
    <w:rsid w:val="00502DA7"/>
    <w:rsid w:val="0050395D"/>
    <w:rsid w:val="00505E4F"/>
    <w:rsid w:val="005077DA"/>
    <w:rsid w:val="00511DAA"/>
    <w:rsid w:val="00516BD4"/>
    <w:rsid w:val="00526DD1"/>
    <w:rsid w:val="00530BEC"/>
    <w:rsid w:val="0053225C"/>
    <w:rsid w:val="00535B43"/>
    <w:rsid w:val="00537D83"/>
    <w:rsid w:val="005420AA"/>
    <w:rsid w:val="005467AD"/>
    <w:rsid w:val="00552B99"/>
    <w:rsid w:val="005565CF"/>
    <w:rsid w:val="00557E89"/>
    <w:rsid w:val="005618C0"/>
    <w:rsid w:val="00566DCC"/>
    <w:rsid w:val="005705EC"/>
    <w:rsid w:val="00582F09"/>
    <w:rsid w:val="00591780"/>
    <w:rsid w:val="005955C8"/>
    <w:rsid w:val="00595C4C"/>
    <w:rsid w:val="00595CA6"/>
    <w:rsid w:val="005A293A"/>
    <w:rsid w:val="005A5D63"/>
    <w:rsid w:val="005B0E36"/>
    <w:rsid w:val="005B1E86"/>
    <w:rsid w:val="005B72F5"/>
    <w:rsid w:val="005B7805"/>
    <w:rsid w:val="005C3B25"/>
    <w:rsid w:val="005C41E7"/>
    <w:rsid w:val="005C5C0A"/>
    <w:rsid w:val="005C60E0"/>
    <w:rsid w:val="005C78D4"/>
    <w:rsid w:val="005C7A7A"/>
    <w:rsid w:val="005D05CC"/>
    <w:rsid w:val="005D43BE"/>
    <w:rsid w:val="005E2874"/>
    <w:rsid w:val="005E3855"/>
    <w:rsid w:val="005E5DB3"/>
    <w:rsid w:val="005E6C81"/>
    <w:rsid w:val="005F2B29"/>
    <w:rsid w:val="005F2D79"/>
    <w:rsid w:val="005F6BEB"/>
    <w:rsid w:val="00605822"/>
    <w:rsid w:val="0061613B"/>
    <w:rsid w:val="006220B8"/>
    <w:rsid w:val="006246AB"/>
    <w:rsid w:val="00631F01"/>
    <w:rsid w:val="00632E82"/>
    <w:rsid w:val="0064340E"/>
    <w:rsid w:val="00643F38"/>
    <w:rsid w:val="00653BF7"/>
    <w:rsid w:val="006570B6"/>
    <w:rsid w:val="00680768"/>
    <w:rsid w:val="00681F85"/>
    <w:rsid w:val="00685045"/>
    <w:rsid w:val="00687969"/>
    <w:rsid w:val="006901F8"/>
    <w:rsid w:val="00690499"/>
    <w:rsid w:val="006906C7"/>
    <w:rsid w:val="00692DB4"/>
    <w:rsid w:val="006944BB"/>
    <w:rsid w:val="00694E82"/>
    <w:rsid w:val="006956A4"/>
    <w:rsid w:val="006A277D"/>
    <w:rsid w:val="006A2F33"/>
    <w:rsid w:val="006A59EF"/>
    <w:rsid w:val="006A6CFF"/>
    <w:rsid w:val="006B0247"/>
    <w:rsid w:val="006B0762"/>
    <w:rsid w:val="006B264A"/>
    <w:rsid w:val="006B792D"/>
    <w:rsid w:val="006B7E29"/>
    <w:rsid w:val="006C35F6"/>
    <w:rsid w:val="006D3F85"/>
    <w:rsid w:val="006D7014"/>
    <w:rsid w:val="006F2DE3"/>
    <w:rsid w:val="006F43A5"/>
    <w:rsid w:val="006F4C53"/>
    <w:rsid w:val="006F57F8"/>
    <w:rsid w:val="00702047"/>
    <w:rsid w:val="0070386F"/>
    <w:rsid w:val="0070462F"/>
    <w:rsid w:val="007053AA"/>
    <w:rsid w:val="007068B7"/>
    <w:rsid w:val="0071088F"/>
    <w:rsid w:val="00713E93"/>
    <w:rsid w:val="00717328"/>
    <w:rsid w:val="00720C74"/>
    <w:rsid w:val="00720D9F"/>
    <w:rsid w:val="00724A4B"/>
    <w:rsid w:val="0073234D"/>
    <w:rsid w:val="0073731D"/>
    <w:rsid w:val="0074245E"/>
    <w:rsid w:val="00746E8E"/>
    <w:rsid w:val="007553AD"/>
    <w:rsid w:val="0075628A"/>
    <w:rsid w:val="00771CEA"/>
    <w:rsid w:val="00772100"/>
    <w:rsid w:val="0077709D"/>
    <w:rsid w:val="00781A44"/>
    <w:rsid w:val="00781B4D"/>
    <w:rsid w:val="00784396"/>
    <w:rsid w:val="00784AAD"/>
    <w:rsid w:val="00787D90"/>
    <w:rsid w:val="007B38CA"/>
    <w:rsid w:val="007B3B45"/>
    <w:rsid w:val="007B64C5"/>
    <w:rsid w:val="007C3C7C"/>
    <w:rsid w:val="007D50E7"/>
    <w:rsid w:val="007D56CA"/>
    <w:rsid w:val="007D7F50"/>
    <w:rsid w:val="007E08E9"/>
    <w:rsid w:val="007E2230"/>
    <w:rsid w:val="007E628D"/>
    <w:rsid w:val="007E76E5"/>
    <w:rsid w:val="008036DF"/>
    <w:rsid w:val="0080396D"/>
    <w:rsid w:val="0080412C"/>
    <w:rsid w:val="008058D4"/>
    <w:rsid w:val="0081142E"/>
    <w:rsid w:val="008167AE"/>
    <w:rsid w:val="008229FF"/>
    <w:rsid w:val="00833A17"/>
    <w:rsid w:val="00834F2E"/>
    <w:rsid w:val="00835C89"/>
    <w:rsid w:val="008410BA"/>
    <w:rsid w:val="008425E9"/>
    <w:rsid w:val="00842B97"/>
    <w:rsid w:val="008463C9"/>
    <w:rsid w:val="00857CB9"/>
    <w:rsid w:val="00860E56"/>
    <w:rsid w:val="0086232A"/>
    <w:rsid w:val="00863912"/>
    <w:rsid w:val="00872ECB"/>
    <w:rsid w:val="008775E2"/>
    <w:rsid w:val="00884DBF"/>
    <w:rsid w:val="00886B1C"/>
    <w:rsid w:val="00886B28"/>
    <w:rsid w:val="00895EFC"/>
    <w:rsid w:val="00897D2E"/>
    <w:rsid w:val="008A0180"/>
    <w:rsid w:val="008A7577"/>
    <w:rsid w:val="008B1095"/>
    <w:rsid w:val="008B5783"/>
    <w:rsid w:val="008C13A1"/>
    <w:rsid w:val="008D111A"/>
    <w:rsid w:val="008D1A86"/>
    <w:rsid w:val="008D6F62"/>
    <w:rsid w:val="008E3497"/>
    <w:rsid w:val="008E4604"/>
    <w:rsid w:val="008E73A2"/>
    <w:rsid w:val="008F3918"/>
    <w:rsid w:val="00903959"/>
    <w:rsid w:val="009074C9"/>
    <w:rsid w:val="009203CB"/>
    <w:rsid w:val="00930F37"/>
    <w:rsid w:val="00936B58"/>
    <w:rsid w:val="00937918"/>
    <w:rsid w:val="009437B4"/>
    <w:rsid w:val="00962676"/>
    <w:rsid w:val="00962A68"/>
    <w:rsid w:val="009724F7"/>
    <w:rsid w:val="00981966"/>
    <w:rsid w:val="00981D73"/>
    <w:rsid w:val="00992E30"/>
    <w:rsid w:val="009A259B"/>
    <w:rsid w:val="009A32F6"/>
    <w:rsid w:val="009A464B"/>
    <w:rsid w:val="009B222B"/>
    <w:rsid w:val="009B3DEE"/>
    <w:rsid w:val="009D3063"/>
    <w:rsid w:val="009D695F"/>
    <w:rsid w:val="009F045A"/>
    <w:rsid w:val="009F06A3"/>
    <w:rsid w:val="009F68AD"/>
    <w:rsid w:val="009F6E02"/>
    <w:rsid w:val="00A04300"/>
    <w:rsid w:val="00A051D2"/>
    <w:rsid w:val="00A21A69"/>
    <w:rsid w:val="00A22A5B"/>
    <w:rsid w:val="00A232A2"/>
    <w:rsid w:val="00A24315"/>
    <w:rsid w:val="00A30891"/>
    <w:rsid w:val="00A349A4"/>
    <w:rsid w:val="00A34AB6"/>
    <w:rsid w:val="00A35E0D"/>
    <w:rsid w:val="00A36923"/>
    <w:rsid w:val="00A4108A"/>
    <w:rsid w:val="00A43A62"/>
    <w:rsid w:val="00A44648"/>
    <w:rsid w:val="00A46C7A"/>
    <w:rsid w:val="00A5685D"/>
    <w:rsid w:val="00A6047F"/>
    <w:rsid w:val="00A60A46"/>
    <w:rsid w:val="00A6146F"/>
    <w:rsid w:val="00A61A0D"/>
    <w:rsid w:val="00A6230A"/>
    <w:rsid w:val="00A653D5"/>
    <w:rsid w:val="00A6669D"/>
    <w:rsid w:val="00A673A6"/>
    <w:rsid w:val="00A67639"/>
    <w:rsid w:val="00A70BE1"/>
    <w:rsid w:val="00A72DEB"/>
    <w:rsid w:val="00A77B0E"/>
    <w:rsid w:val="00A83E42"/>
    <w:rsid w:val="00A848E6"/>
    <w:rsid w:val="00A90473"/>
    <w:rsid w:val="00A9080E"/>
    <w:rsid w:val="00A96216"/>
    <w:rsid w:val="00A96C27"/>
    <w:rsid w:val="00AB566A"/>
    <w:rsid w:val="00AC465A"/>
    <w:rsid w:val="00AC741B"/>
    <w:rsid w:val="00AC7821"/>
    <w:rsid w:val="00AD02DA"/>
    <w:rsid w:val="00AE3B17"/>
    <w:rsid w:val="00AE472F"/>
    <w:rsid w:val="00B00CDD"/>
    <w:rsid w:val="00B071ED"/>
    <w:rsid w:val="00B104E9"/>
    <w:rsid w:val="00B136DA"/>
    <w:rsid w:val="00B15ECF"/>
    <w:rsid w:val="00B169DD"/>
    <w:rsid w:val="00B250F2"/>
    <w:rsid w:val="00B31137"/>
    <w:rsid w:val="00B320B9"/>
    <w:rsid w:val="00B44B6E"/>
    <w:rsid w:val="00B45B19"/>
    <w:rsid w:val="00B5503E"/>
    <w:rsid w:val="00B550BF"/>
    <w:rsid w:val="00B62512"/>
    <w:rsid w:val="00B70B69"/>
    <w:rsid w:val="00B870CF"/>
    <w:rsid w:val="00B90AE9"/>
    <w:rsid w:val="00B9439B"/>
    <w:rsid w:val="00BA6962"/>
    <w:rsid w:val="00BB45CD"/>
    <w:rsid w:val="00BC1883"/>
    <w:rsid w:val="00BD5AE3"/>
    <w:rsid w:val="00BF2D7A"/>
    <w:rsid w:val="00C00D71"/>
    <w:rsid w:val="00C0173D"/>
    <w:rsid w:val="00C07943"/>
    <w:rsid w:val="00C11234"/>
    <w:rsid w:val="00C11F31"/>
    <w:rsid w:val="00C14893"/>
    <w:rsid w:val="00C14A9B"/>
    <w:rsid w:val="00C219E7"/>
    <w:rsid w:val="00C23AE3"/>
    <w:rsid w:val="00C25AFE"/>
    <w:rsid w:val="00C323FB"/>
    <w:rsid w:val="00C47E08"/>
    <w:rsid w:val="00C54E70"/>
    <w:rsid w:val="00C617D7"/>
    <w:rsid w:val="00C63803"/>
    <w:rsid w:val="00C663A8"/>
    <w:rsid w:val="00C6654E"/>
    <w:rsid w:val="00C735C0"/>
    <w:rsid w:val="00C77AA5"/>
    <w:rsid w:val="00C83813"/>
    <w:rsid w:val="00C933CA"/>
    <w:rsid w:val="00C951B5"/>
    <w:rsid w:val="00CA225A"/>
    <w:rsid w:val="00CA51C8"/>
    <w:rsid w:val="00CA763E"/>
    <w:rsid w:val="00CB58D7"/>
    <w:rsid w:val="00CB7184"/>
    <w:rsid w:val="00CD4A7E"/>
    <w:rsid w:val="00CD5640"/>
    <w:rsid w:val="00CD68FE"/>
    <w:rsid w:val="00CE1BE6"/>
    <w:rsid w:val="00CE27E0"/>
    <w:rsid w:val="00CE3276"/>
    <w:rsid w:val="00CE5ED4"/>
    <w:rsid w:val="00CF0FB4"/>
    <w:rsid w:val="00D02E01"/>
    <w:rsid w:val="00D04DE7"/>
    <w:rsid w:val="00D1622A"/>
    <w:rsid w:val="00D20DE5"/>
    <w:rsid w:val="00D35BF3"/>
    <w:rsid w:val="00D3608B"/>
    <w:rsid w:val="00D42AA1"/>
    <w:rsid w:val="00D432BE"/>
    <w:rsid w:val="00D44F0E"/>
    <w:rsid w:val="00D52B92"/>
    <w:rsid w:val="00D566BD"/>
    <w:rsid w:val="00D658EC"/>
    <w:rsid w:val="00D65CC1"/>
    <w:rsid w:val="00D662BB"/>
    <w:rsid w:val="00D83A9B"/>
    <w:rsid w:val="00D8498D"/>
    <w:rsid w:val="00D8715A"/>
    <w:rsid w:val="00D947BF"/>
    <w:rsid w:val="00DA18E8"/>
    <w:rsid w:val="00DB2162"/>
    <w:rsid w:val="00DC19AA"/>
    <w:rsid w:val="00DC1B97"/>
    <w:rsid w:val="00DC23AD"/>
    <w:rsid w:val="00DC2769"/>
    <w:rsid w:val="00DC31A6"/>
    <w:rsid w:val="00DC4960"/>
    <w:rsid w:val="00DC5FE1"/>
    <w:rsid w:val="00DC601D"/>
    <w:rsid w:val="00DD63D5"/>
    <w:rsid w:val="00DE1104"/>
    <w:rsid w:val="00DE1DE2"/>
    <w:rsid w:val="00DE25DF"/>
    <w:rsid w:val="00DF34E9"/>
    <w:rsid w:val="00E05E75"/>
    <w:rsid w:val="00E05E95"/>
    <w:rsid w:val="00E07841"/>
    <w:rsid w:val="00E10F75"/>
    <w:rsid w:val="00E30867"/>
    <w:rsid w:val="00E32EFF"/>
    <w:rsid w:val="00E34FA2"/>
    <w:rsid w:val="00E415C6"/>
    <w:rsid w:val="00E505AC"/>
    <w:rsid w:val="00E602F0"/>
    <w:rsid w:val="00E75D61"/>
    <w:rsid w:val="00E83E17"/>
    <w:rsid w:val="00E90D1F"/>
    <w:rsid w:val="00E90E0A"/>
    <w:rsid w:val="00E91355"/>
    <w:rsid w:val="00E9447C"/>
    <w:rsid w:val="00E944AB"/>
    <w:rsid w:val="00EA3BEB"/>
    <w:rsid w:val="00EA3EEC"/>
    <w:rsid w:val="00EA5AFF"/>
    <w:rsid w:val="00EB0A14"/>
    <w:rsid w:val="00EB339F"/>
    <w:rsid w:val="00EC714F"/>
    <w:rsid w:val="00ED5BD6"/>
    <w:rsid w:val="00EE1567"/>
    <w:rsid w:val="00EF3BAA"/>
    <w:rsid w:val="00EF58D2"/>
    <w:rsid w:val="00EF6036"/>
    <w:rsid w:val="00EF697B"/>
    <w:rsid w:val="00F01FED"/>
    <w:rsid w:val="00F05B1B"/>
    <w:rsid w:val="00F06829"/>
    <w:rsid w:val="00F06F38"/>
    <w:rsid w:val="00F207B3"/>
    <w:rsid w:val="00F26BD8"/>
    <w:rsid w:val="00F3423C"/>
    <w:rsid w:val="00F379E2"/>
    <w:rsid w:val="00F43529"/>
    <w:rsid w:val="00F43975"/>
    <w:rsid w:val="00F46655"/>
    <w:rsid w:val="00F53FE3"/>
    <w:rsid w:val="00F67B1F"/>
    <w:rsid w:val="00F711FD"/>
    <w:rsid w:val="00F730C8"/>
    <w:rsid w:val="00F76522"/>
    <w:rsid w:val="00F80515"/>
    <w:rsid w:val="00F815F4"/>
    <w:rsid w:val="00FA20A1"/>
    <w:rsid w:val="00FB49CE"/>
    <w:rsid w:val="00FC0197"/>
    <w:rsid w:val="00FC5770"/>
    <w:rsid w:val="00FD028E"/>
    <w:rsid w:val="00FD425F"/>
    <w:rsid w:val="00FD6FCE"/>
    <w:rsid w:val="00FE0CDD"/>
    <w:rsid w:val="00FE0D83"/>
    <w:rsid w:val="00FE2451"/>
    <w:rsid w:val="00FE4414"/>
    <w:rsid w:val="00FE45D2"/>
    <w:rsid w:val="00FE6AF8"/>
    <w:rsid w:val="00FF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7CF469F6"/>
  <w15:chartTrackingRefBased/>
  <w15:docId w15:val="{B4EA2F3C-82B5-46A5-B0C9-2BA81EFA8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723"/>
    <w:pPr>
      <w:widowControl w:val="0"/>
      <w:jc w:val="both"/>
    </w:pPr>
    <w:rPr>
      <w:rFonts w:ascii="Century" w:eastAsia="ＭＳ 明朝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E10F75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Times New Roman" w:eastAsia="ＭＳ 明朝" w:hAnsi="Times New Roman" w:cs="ＭＳ 明朝"/>
      <w:spacing w:val="-1"/>
      <w:kern w:val="0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A614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6146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7D50E7"/>
    <w:pPr>
      <w:jc w:val="center"/>
    </w:pPr>
    <w:rPr>
      <w:rFonts w:ascii="ＭＳ 明朝" w:hAnsi="ＭＳ 明朝"/>
    </w:rPr>
  </w:style>
  <w:style w:type="character" w:customStyle="1" w:styleId="a7">
    <w:name w:val="記 (文字)"/>
    <w:basedOn w:val="a0"/>
    <w:link w:val="a6"/>
    <w:uiPriority w:val="99"/>
    <w:rsid w:val="007D50E7"/>
    <w:rPr>
      <w:rFonts w:ascii="ＭＳ 明朝" w:eastAsia="ＭＳ 明朝" w:hAnsi="ＭＳ 明朝" w:cs="Times New Roman"/>
      <w:sz w:val="22"/>
    </w:rPr>
  </w:style>
  <w:style w:type="paragraph" w:styleId="a8">
    <w:name w:val="Closing"/>
    <w:basedOn w:val="a"/>
    <w:link w:val="a9"/>
    <w:uiPriority w:val="99"/>
    <w:unhideWhenUsed/>
    <w:rsid w:val="007D50E7"/>
    <w:pPr>
      <w:jc w:val="right"/>
    </w:pPr>
    <w:rPr>
      <w:rFonts w:ascii="ＭＳ 明朝" w:hAnsi="ＭＳ 明朝"/>
    </w:rPr>
  </w:style>
  <w:style w:type="character" w:customStyle="1" w:styleId="a9">
    <w:name w:val="結語 (文字)"/>
    <w:basedOn w:val="a0"/>
    <w:link w:val="a8"/>
    <w:uiPriority w:val="99"/>
    <w:rsid w:val="007D50E7"/>
    <w:rPr>
      <w:rFonts w:ascii="ＭＳ 明朝" w:eastAsia="ＭＳ 明朝" w:hAnsi="ＭＳ 明朝" w:cs="Times New Roman"/>
      <w:sz w:val="22"/>
    </w:rPr>
  </w:style>
  <w:style w:type="table" w:styleId="aa">
    <w:name w:val="Table Grid"/>
    <w:basedOn w:val="a1"/>
    <w:uiPriority w:val="39"/>
    <w:rsid w:val="007D5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1622A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0032A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0032A8"/>
    <w:rPr>
      <w:rFonts w:ascii="Century" w:eastAsia="ＭＳ 明朝" w:hAnsi="Century" w:cs="Times New Roman"/>
      <w:sz w:val="22"/>
    </w:rPr>
  </w:style>
  <w:style w:type="paragraph" w:styleId="ae">
    <w:name w:val="footer"/>
    <w:basedOn w:val="a"/>
    <w:link w:val="af"/>
    <w:uiPriority w:val="99"/>
    <w:unhideWhenUsed/>
    <w:rsid w:val="000032A8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0032A8"/>
    <w:rPr>
      <w:rFonts w:ascii="Century" w:eastAsia="ＭＳ 明朝" w:hAnsi="Century" w:cs="Times New Roman"/>
      <w:sz w:val="22"/>
    </w:rPr>
  </w:style>
  <w:style w:type="character" w:styleId="af0">
    <w:name w:val="annotation reference"/>
    <w:basedOn w:val="a0"/>
    <w:uiPriority w:val="99"/>
    <w:semiHidden/>
    <w:unhideWhenUsed/>
    <w:rsid w:val="00C14893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C14893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C14893"/>
    <w:rPr>
      <w:rFonts w:ascii="Century" w:eastAsia="ＭＳ 明朝" w:hAnsi="Century" w:cs="Times New Roman"/>
      <w:sz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14893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C14893"/>
    <w:rPr>
      <w:rFonts w:ascii="Century" w:eastAsia="ＭＳ 明朝" w:hAnsi="Century" w:cs="Times New Roman"/>
      <w:b/>
      <w:bCs/>
      <w:sz w:val="22"/>
    </w:rPr>
  </w:style>
  <w:style w:type="character" w:styleId="af5">
    <w:name w:val="Hyperlink"/>
    <w:basedOn w:val="a0"/>
    <w:uiPriority w:val="99"/>
    <w:unhideWhenUsed/>
    <w:rsid w:val="005C41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EDFB0-D3AD-431E-977B-BDC2C9228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</dc:creator>
  <cp:keywords/>
  <dc:description/>
  <cp:lastModifiedBy>鳥取県</cp:lastModifiedBy>
  <cp:revision>11</cp:revision>
  <cp:lastPrinted>2021-09-07T23:51:00Z</cp:lastPrinted>
  <dcterms:created xsi:type="dcterms:W3CDTF">2022-10-11T00:11:00Z</dcterms:created>
  <dcterms:modified xsi:type="dcterms:W3CDTF">2022-12-26T02:06:00Z</dcterms:modified>
</cp:coreProperties>
</file>